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252" w:tblpY="249"/>
        <w:tblW w:w="15011" w:type="dxa"/>
        <w:tblLayout w:type="fixed"/>
        <w:tblLook w:val="04A0" w:firstRow="1" w:lastRow="0" w:firstColumn="1" w:lastColumn="0" w:noHBand="0" w:noVBand="1"/>
      </w:tblPr>
      <w:tblGrid>
        <w:gridCol w:w="1095"/>
        <w:gridCol w:w="1077"/>
        <w:gridCol w:w="1257"/>
        <w:gridCol w:w="1436"/>
        <w:gridCol w:w="1706"/>
        <w:gridCol w:w="3412"/>
        <w:gridCol w:w="1257"/>
        <w:gridCol w:w="1616"/>
        <w:gridCol w:w="1616"/>
        <w:gridCol w:w="539"/>
      </w:tblGrid>
      <w:tr w:rsidR="00107996" w:rsidTr="00E203DC">
        <w:trPr>
          <w:trHeight w:val="360"/>
        </w:trPr>
        <w:tc>
          <w:tcPr>
            <w:tcW w:w="1095" w:type="dxa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br w:type="page"/>
            </w:r>
          </w:p>
          <w:p w:rsidR="00FB480E" w:rsidRPr="00AF1650" w:rsidRDefault="00457CB0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</w:t>
            </w:r>
            <w:r w:rsidR="00FB480E">
              <w:rPr>
                <w:rFonts w:ascii="Arial" w:hAnsi="Arial" w:cs="Arial"/>
                <w:sz w:val="10"/>
                <w:szCs w:val="10"/>
              </w:rPr>
              <w:t xml:space="preserve"> Problem</w:t>
            </w:r>
          </w:p>
        </w:tc>
        <w:tc>
          <w:tcPr>
            <w:tcW w:w="1077" w:type="dxa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ustification</w:t>
            </w:r>
          </w:p>
        </w:tc>
        <w:tc>
          <w:tcPr>
            <w:tcW w:w="1257" w:type="dxa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ds Receiving</w:t>
            </w:r>
          </w:p>
        </w:tc>
        <w:tc>
          <w:tcPr>
            <w:tcW w:w="1436" w:type="dxa"/>
          </w:tcPr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oals of Therapy</w:t>
            </w:r>
          </w:p>
        </w:tc>
        <w:tc>
          <w:tcPr>
            <w:tcW w:w="5117" w:type="dxa"/>
            <w:gridSpan w:val="2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herapeutic Alternatives</w:t>
            </w:r>
          </w:p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ESA, cost, pt specifics</w:t>
            </w:r>
          </w:p>
        </w:tc>
        <w:tc>
          <w:tcPr>
            <w:tcW w:w="1257" w:type="dxa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commendation</w:t>
            </w:r>
          </w:p>
          <w:p w:rsidR="00FB480E" w:rsidRPr="00AF1650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, dose, SIG</w:t>
            </w:r>
          </w:p>
        </w:tc>
        <w:tc>
          <w:tcPr>
            <w:tcW w:w="3232" w:type="dxa"/>
            <w:gridSpan w:val="2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onitoring***             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Efficacy                                             Toxicity</w:t>
            </w:r>
          </w:p>
        </w:tc>
        <w:tc>
          <w:tcPr>
            <w:tcW w:w="539" w:type="dxa"/>
          </w:tcPr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FreQ</w:t>
            </w:r>
          </w:p>
        </w:tc>
      </w:tr>
      <w:tr w:rsidR="00107996" w:rsidTr="00E203DC">
        <w:trPr>
          <w:trHeight w:val="3364"/>
        </w:trPr>
        <w:tc>
          <w:tcPr>
            <w:tcW w:w="1095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6" w:type="dxa"/>
          </w:tcPr>
          <w:p w:rsidR="00FB480E" w:rsidRPr="00A470AF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A470AF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Decrease mortality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Decrease morbidity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470AF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Normalize surrogates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457CB0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↓/N Signs and Sx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470AF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470AF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10"/>
                <w:szCs w:val="10"/>
              </w:rPr>
              <w:t>Prevent A/E</w:t>
            </w:r>
          </w:p>
          <w:p w:rsidR="00FB480E" w:rsidRPr="00A470AF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10"/>
                <w:szCs w:val="10"/>
              </w:rPr>
              <w:t>Improve QOL</w:t>
            </w:r>
          </w:p>
          <w:p w:rsidR="00FB480E" w:rsidRPr="00A470AF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10"/>
                <w:szCs w:val="10"/>
              </w:rPr>
              <w:t>Cure infection</w:t>
            </w:r>
          </w:p>
        </w:tc>
        <w:tc>
          <w:tcPr>
            <w:tcW w:w="1706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/Dose</w:t>
            </w:r>
          </w:p>
        </w:tc>
        <w:tc>
          <w:tcPr>
            <w:tcW w:w="3412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6" w:type="dxa"/>
          </w:tcPr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1616" w:type="dxa"/>
          </w:tcPr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539" w:type="dxa"/>
          </w:tcPr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7996" w:rsidTr="00E203DC">
        <w:trPr>
          <w:trHeight w:val="3459"/>
        </w:trPr>
        <w:tc>
          <w:tcPr>
            <w:tcW w:w="1095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6" w:type="dxa"/>
          </w:tcPr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tality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bidity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835525" w:rsidRDefault="00457CB0" w:rsidP="00675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Normalize surrogates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457CB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457CB0">
              <w:rPr>
                <w:rFonts w:ascii="Arial" w:hAnsi="Arial" w:cs="Arial"/>
                <w:sz w:val="10"/>
                <w:szCs w:val="10"/>
              </w:rPr>
              <w:t>↓/N Signs and Sx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80E" w:rsidRPr="00835525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Prevent A/E</w:t>
            </w:r>
          </w:p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Improve QOL</w:t>
            </w:r>
          </w:p>
          <w:p w:rsidR="00FB480E" w:rsidRPr="00A470AF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Cure infection</w:t>
            </w:r>
          </w:p>
        </w:tc>
        <w:tc>
          <w:tcPr>
            <w:tcW w:w="1706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/Dose</w:t>
            </w:r>
          </w:p>
        </w:tc>
        <w:tc>
          <w:tcPr>
            <w:tcW w:w="3412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6" w:type="dxa"/>
          </w:tcPr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1616" w:type="dxa"/>
          </w:tcPr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539" w:type="dxa"/>
          </w:tcPr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7996" w:rsidTr="00E203DC">
        <w:trPr>
          <w:trHeight w:val="2839"/>
        </w:trPr>
        <w:tc>
          <w:tcPr>
            <w:tcW w:w="1095" w:type="dxa"/>
          </w:tcPr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6" w:type="dxa"/>
          </w:tcPr>
          <w:p w:rsidR="00FB480E" w:rsidRPr="00835525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tality</w:t>
            </w: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bidity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835525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80E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Normalize surrogates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457CB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457CB0">
              <w:rPr>
                <w:rFonts w:ascii="Arial" w:hAnsi="Arial" w:cs="Arial"/>
                <w:sz w:val="10"/>
                <w:szCs w:val="10"/>
              </w:rPr>
              <w:t>↓/N Signs and Sx</w:t>
            </w: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Prevent A/E</w:t>
            </w:r>
          </w:p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Improve QOL</w:t>
            </w:r>
          </w:p>
          <w:p w:rsidR="00FB480E" w:rsidRPr="00835525" w:rsidRDefault="00FB480E" w:rsidP="00675183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Cure infection</w:t>
            </w:r>
          </w:p>
        </w:tc>
        <w:tc>
          <w:tcPr>
            <w:tcW w:w="1706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/Dose</w:t>
            </w:r>
          </w:p>
        </w:tc>
        <w:tc>
          <w:tcPr>
            <w:tcW w:w="3412" w:type="dxa"/>
          </w:tcPr>
          <w:p w:rsidR="00FB480E" w:rsidRPr="00AF1650" w:rsidRDefault="00174CB4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7B62C" wp14:editId="62F4A28E">
                      <wp:simplePos x="0" y="0"/>
                      <wp:positionH relativeFrom="column">
                        <wp:posOffset>1615209</wp:posOffset>
                      </wp:positionH>
                      <wp:positionV relativeFrom="paragraph">
                        <wp:posOffset>2407475</wp:posOffset>
                      </wp:positionV>
                      <wp:extent cx="3667760" cy="269240"/>
                      <wp:effectExtent l="0" t="0" r="2794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7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CB4" w:rsidRPr="00174CB4" w:rsidRDefault="00174C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74C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***Vitals,CNS,HEENT,CVS,RESP,GI/LIVER,MSK,DERM,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docrine,LAS, CU:TURE,DIAGNOST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7.2pt;margin-top:189.55pt;width:288.8pt;height:1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" fillcolor="white [3201]" strokeweight=".5pt">
                      <v:textbox>
                        <w:txbxContent>
                          <w:p w:rsidR="00174CB4" w:rsidRPr="00174CB4" w:rsidRDefault="00174C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**</w:t>
                            </w:r>
                            <w:proofErr w:type="spellStart"/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itals,CNS,HEENT,CVS,RESP,GI</w:t>
                            </w:r>
                            <w:proofErr w:type="spellEnd"/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IVER,MSK,DERM,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docrine,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CU:TURE,DIAGNOST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</w:tcPr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6" w:type="dxa"/>
          </w:tcPr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1616" w:type="dxa"/>
          </w:tcPr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675183">
            <w:pPr>
              <w:rPr>
                <w:rFonts w:ascii="Arial" w:hAnsi="Arial" w:cs="Arial"/>
                <w:sz w:val="10"/>
                <w:szCs w:val="10"/>
              </w:rPr>
            </w:pPr>
          </w:p>
          <w:p w:rsidR="00FB480E" w:rsidRPr="00AF1650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539" w:type="dxa"/>
          </w:tcPr>
          <w:p w:rsidR="00FB480E" w:rsidRPr="00D132CA" w:rsidRDefault="00FB480E" w:rsidP="0067518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57CB0" w:rsidTr="00E203DC">
        <w:trPr>
          <w:trHeight w:val="360"/>
        </w:trPr>
        <w:tc>
          <w:tcPr>
            <w:tcW w:w="1095" w:type="dxa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:rsidR="00457CB0" w:rsidRPr="00AF165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 Problem</w:t>
            </w:r>
          </w:p>
        </w:tc>
        <w:tc>
          <w:tcPr>
            <w:tcW w:w="1077" w:type="dxa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ustification</w:t>
            </w:r>
          </w:p>
        </w:tc>
        <w:tc>
          <w:tcPr>
            <w:tcW w:w="1257" w:type="dxa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ds Receiving</w:t>
            </w:r>
          </w:p>
        </w:tc>
        <w:tc>
          <w:tcPr>
            <w:tcW w:w="1436" w:type="dxa"/>
          </w:tcPr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oals of Therapy</w:t>
            </w:r>
          </w:p>
        </w:tc>
        <w:tc>
          <w:tcPr>
            <w:tcW w:w="5117" w:type="dxa"/>
            <w:gridSpan w:val="2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herapeutic Alternatives</w:t>
            </w:r>
          </w:p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ESA, cost, pt specifics</w:t>
            </w:r>
          </w:p>
        </w:tc>
        <w:tc>
          <w:tcPr>
            <w:tcW w:w="1257" w:type="dxa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commendation</w:t>
            </w:r>
          </w:p>
          <w:p w:rsidR="00457CB0" w:rsidRPr="00AF165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, dose, SIG</w:t>
            </w:r>
          </w:p>
        </w:tc>
        <w:tc>
          <w:tcPr>
            <w:tcW w:w="3232" w:type="dxa"/>
            <w:gridSpan w:val="2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onitoring***             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Efficacy                                             Toxicity</w:t>
            </w:r>
          </w:p>
        </w:tc>
        <w:tc>
          <w:tcPr>
            <w:tcW w:w="539" w:type="dxa"/>
          </w:tcPr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FreQ</w:t>
            </w:r>
          </w:p>
        </w:tc>
      </w:tr>
      <w:tr w:rsidR="00457CB0" w:rsidTr="00E203DC">
        <w:trPr>
          <w:trHeight w:val="3449"/>
        </w:trPr>
        <w:tc>
          <w:tcPr>
            <w:tcW w:w="1095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6" w:type="dxa"/>
          </w:tcPr>
          <w:p w:rsidR="00457CB0" w:rsidRPr="00A470AF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A470AF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Decrease mortality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Decrease morbidity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470AF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Normalize surrogates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457CB0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10"/>
                <w:szCs w:val="10"/>
              </w:rPr>
              <w:t xml:space="preserve"> ↓/N Signs and Sx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470AF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470AF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10"/>
                <w:szCs w:val="10"/>
              </w:rPr>
              <w:t>Prevent A/E</w:t>
            </w:r>
          </w:p>
          <w:p w:rsidR="00457CB0" w:rsidRPr="00A470AF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10"/>
                <w:szCs w:val="10"/>
              </w:rPr>
              <w:t>Improve QOL</w:t>
            </w:r>
          </w:p>
          <w:p w:rsidR="00457CB0" w:rsidRPr="00A470AF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10"/>
                <w:szCs w:val="10"/>
              </w:rPr>
              <w:t>Cure infection</w:t>
            </w:r>
          </w:p>
        </w:tc>
        <w:tc>
          <w:tcPr>
            <w:tcW w:w="1706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/Dose</w:t>
            </w:r>
          </w:p>
        </w:tc>
        <w:tc>
          <w:tcPr>
            <w:tcW w:w="3412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6" w:type="dxa"/>
          </w:tcPr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1616" w:type="dxa"/>
          </w:tcPr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539" w:type="dxa"/>
          </w:tcPr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57CB0" w:rsidTr="00E203DC">
        <w:trPr>
          <w:trHeight w:val="3618"/>
        </w:trPr>
        <w:tc>
          <w:tcPr>
            <w:tcW w:w="1095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6" w:type="dxa"/>
          </w:tcPr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tality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bidity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Normalize surrogates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457CB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457CB0">
              <w:rPr>
                <w:rFonts w:ascii="Arial" w:hAnsi="Arial" w:cs="Arial"/>
                <w:sz w:val="10"/>
                <w:szCs w:val="10"/>
              </w:rPr>
              <w:t>↓/N Signs and Sx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B0" w:rsidRPr="00835525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Prevent A/E</w:t>
            </w: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Improve QOL</w:t>
            </w:r>
          </w:p>
          <w:p w:rsidR="00457CB0" w:rsidRPr="00A470AF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Cure infection</w:t>
            </w:r>
          </w:p>
        </w:tc>
        <w:tc>
          <w:tcPr>
            <w:tcW w:w="1706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/Dose</w:t>
            </w:r>
          </w:p>
        </w:tc>
        <w:tc>
          <w:tcPr>
            <w:tcW w:w="3412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6" w:type="dxa"/>
          </w:tcPr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1616" w:type="dxa"/>
          </w:tcPr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539" w:type="dxa"/>
          </w:tcPr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57CB0" w:rsidTr="00E203DC">
        <w:trPr>
          <w:trHeight w:val="3636"/>
        </w:trPr>
        <w:tc>
          <w:tcPr>
            <w:tcW w:w="1095" w:type="dxa"/>
          </w:tcPr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6" w:type="dxa"/>
          </w:tcPr>
          <w:p w:rsidR="00457CB0" w:rsidRPr="00835525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tality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Decrease morbidity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835525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Normalize surrogates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457CB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457CB0">
              <w:rPr>
                <w:rFonts w:ascii="Arial" w:hAnsi="Arial" w:cs="Arial"/>
                <w:sz w:val="10"/>
                <w:szCs w:val="10"/>
              </w:rPr>
              <w:t>↓/N Signs and Sx</w:t>
            </w: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Prevent A/E</w:t>
            </w: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Improve QOL</w:t>
            </w:r>
          </w:p>
          <w:p w:rsidR="00457CB0" w:rsidRPr="00835525" w:rsidRDefault="00457CB0" w:rsidP="00472207">
            <w:pPr>
              <w:rPr>
                <w:rFonts w:ascii="Arial" w:hAnsi="Arial" w:cs="Arial"/>
                <w:sz w:val="24"/>
                <w:szCs w:val="24"/>
              </w:rPr>
            </w:pPr>
            <w:r w:rsidRPr="0083552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835525">
              <w:rPr>
                <w:rFonts w:ascii="Arial" w:hAnsi="Arial" w:cs="Arial"/>
                <w:sz w:val="10"/>
                <w:szCs w:val="10"/>
              </w:rPr>
              <w:t>Cure infection</w:t>
            </w:r>
          </w:p>
        </w:tc>
        <w:tc>
          <w:tcPr>
            <w:tcW w:w="1706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rug/Dose</w:t>
            </w:r>
          </w:p>
        </w:tc>
        <w:tc>
          <w:tcPr>
            <w:tcW w:w="3412" w:type="dxa"/>
          </w:tcPr>
          <w:p w:rsidR="00457CB0" w:rsidRPr="00AF1650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B9331" wp14:editId="2EFAADB2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380426</wp:posOffset>
                      </wp:positionV>
                      <wp:extent cx="3667760" cy="222885"/>
                      <wp:effectExtent l="0" t="0" r="27940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7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74CB4" w:rsidRPr="00174CB4" w:rsidRDefault="00174CB4" w:rsidP="00174C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74C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***Vitals,CNS,HEENT,CVS,RESP,GI/LIVER,MSK,DERM,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docrine,LAS, CU:TURE,DIAGNOST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7" type="#_x0000_t202" style="position:absolute;margin-left:123.5pt;margin-top:187.45pt;width:288.8pt;height:1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" fillcolor="window" strokeweight=".5pt">
                      <v:textbox>
                        <w:txbxContent>
                          <w:p w:rsidR="00174CB4" w:rsidRPr="00174CB4" w:rsidRDefault="00174CB4" w:rsidP="00174C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**</w:t>
                            </w:r>
                            <w:proofErr w:type="spellStart"/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itals,CNS,HEENT,CVS,RESP,GI</w:t>
                            </w:r>
                            <w:proofErr w:type="spellEnd"/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174C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IVER,MSK,DERM,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docrine,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CU:TURE,DIAGNOST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</w:tcPr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6" w:type="dxa"/>
          </w:tcPr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1616" w:type="dxa"/>
          </w:tcPr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 w:rsidRPr="00D132CA">
              <w:rPr>
                <w:rFonts w:ascii="Arial" w:hAnsi="Arial" w:cs="Arial"/>
                <w:sz w:val="10"/>
                <w:szCs w:val="10"/>
              </w:rPr>
              <w:t>Subjective</w:t>
            </w: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174CB4" w:rsidRDefault="00174CB4" w:rsidP="00472207">
            <w:pPr>
              <w:rPr>
                <w:rFonts w:ascii="Arial" w:hAnsi="Arial" w:cs="Arial"/>
                <w:sz w:val="10"/>
                <w:szCs w:val="10"/>
              </w:rPr>
            </w:pPr>
          </w:p>
          <w:p w:rsidR="00457CB0" w:rsidRPr="00AF1650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/Lab/Cx/Dx</w:t>
            </w:r>
          </w:p>
        </w:tc>
        <w:tc>
          <w:tcPr>
            <w:tcW w:w="539" w:type="dxa"/>
          </w:tcPr>
          <w:p w:rsidR="00457CB0" w:rsidRPr="00D132CA" w:rsidRDefault="00457CB0" w:rsidP="004722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E7422" w:rsidRPr="00B167AF" w:rsidRDefault="00BE7422" w:rsidP="00E203DC">
      <w:pPr>
        <w:rPr>
          <w:rFonts w:ascii="Arial" w:hAnsi="Arial" w:cs="Arial"/>
        </w:rPr>
      </w:pPr>
    </w:p>
    <w:sectPr w:rsidR="00BE7422" w:rsidRPr="00B167AF" w:rsidSect="009310E4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80"/>
    <w:rsid w:val="00007F16"/>
    <w:rsid w:val="00052616"/>
    <w:rsid w:val="00055803"/>
    <w:rsid w:val="000E183C"/>
    <w:rsid w:val="00107996"/>
    <w:rsid w:val="00136B99"/>
    <w:rsid w:val="00174CB4"/>
    <w:rsid w:val="001A3CE4"/>
    <w:rsid w:val="0021718E"/>
    <w:rsid w:val="0028346B"/>
    <w:rsid w:val="002E28C1"/>
    <w:rsid w:val="0033064B"/>
    <w:rsid w:val="0033686D"/>
    <w:rsid w:val="00344295"/>
    <w:rsid w:val="0038774B"/>
    <w:rsid w:val="003F7DBD"/>
    <w:rsid w:val="00457CB0"/>
    <w:rsid w:val="004C1B6D"/>
    <w:rsid w:val="00550A19"/>
    <w:rsid w:val="0059146F"/>
    <w:rsid w:val="005B5134"/>
    <w:rsid w:val="005D2A1D"/>
    <w:rsid w:val="005F50A9"/>
    <w:rsid w:val="00600CD7"/>
    <w:rsid w:val="0064486B"/>
    <w:rsid w:val="00675183"/>
    <w:rsid w:val="006B1876"/>
    <w:rsid w:val="006D097E"/>
    <w:rsid w:val="006F7E89"/>
    <w:rsid w:val="00703CD2"/>
    <w:rsid w:val="00737BAC"/>
    <w:rsid w:val="007836C5"/>
    <w:rsid w:val="007930E3"/>
    <w:rsid w:val="00793EED"/>
    <w:rsid w:val="007C31A4"/>
    <w:rsid w:val="007D7D85"/>
    <w:rsid w:val="00835525"/>
    <w:rsid w:val="008826F0"/>
    <w:rsid w:val="008E7C0C"/>
    <w:rsid w:val="00906B60"/>
    <w:rsid w:val="009310E4"/>
    <w:rsid w:val="0095462D"/>
    <w:rsid w:val="00994621"/>
    <w:rsid w:val="00A16048"/>
    <w:rsid w:val="00A470AF"/>
    <w:rsid w:val="00AF1650"/>
    <w:rsid w:val="00B167AF"/>
    <w:rsid w:val="00B23BEA"/>
    <w:rsid w:val="00B51576"/>
    <w:rsid w:val="00BE7422"/>
    <w:rsid w:val="00C30C37"/>
    <w:rsid w:val="00CC4B86"/>
    <w:rsid w:val="00CC5CE2"/>
    <w:rsid w:val="00CD2A24"/>
    <w:rsid w:val="00CE2684"/>
    <w:rsid w:val="00CE552C"/>
    <w:rsid w:val="00D059AA"/>
    <w:rsid w:val="00D132CA"/>
    <w:rsid w:val="00D43F68"/>
    <w:rsid w:val="00DC6D21"/>
    <w:rsid w:val="00DC6ED3"/>
    <w:rsid w:val="00DD0240"/>
    <w:rsid w:val="00DE5EFC"/>
    <w:rsid w:val="00E203DC"/>
    <w:rsid w:val="00E27167"/>
    <w:rsid w:val="00E54B80"/>
    <w:rsid w:val="00E87FF0"/>
    <w:rsid w:val="00EC7AE6"/>
    <w:rsid w:val="00F60F80"/>
    <w:rsid w:val="00F91DA2"/>
    <w:rsid w:val="00F964F8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2F7E-7EA6-4EE6-BD17-B77153A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 Authorit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1-17T22:15:00Z</cp:lastPrinted>
  <dcterms:created xsi:type="dcterms:W3CDTF">2013-06-10T21:39:00Z</dcterms:created>
  <dcterms:modified xsi:type="dcterms:W3CDTF">2013-06-10T21:39:00Z</dcterms:modified>
</cp:coreProperties>
</file>